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ème Act IV O Mimì tu piu non torni full score A 3665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ème Act IV O Mimì tu piu non torni full score A 3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23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La Bohème Act IV O Mimì tu piu non torni full score A 3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